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870"/>
      </w:tblGrid>
      <w:tr w:rsidR="002A5183" w:rsidTr="00642A47">
        <w:trPr>
          <w:trHeight w:val="483"/>
        </w:trPr>
        <w:tc>
          <w:tcPr>
            <w:tcW w:w="5760" w:type="dxa"/>
          </w:tcPr>
          <w:p w:rsidR="002A5183" w:rsidRPr="00797BAD" w:rsidRDefault="00642A47" w:rsidP="00C705DE">
            <w:pPr>
              <w:pStyle w:val="Heading1"/>
              <w:framePr w:hSpace="0" w:wrap="auto" w:vAnchor="margin" w:hAnchor="text" w:xAlign="left" w:yAlign="inline"/>
              <w:spacing w:after="600"/>
            </w:pPr>
            <w:bookmarkStart w:id="0" w:name="_GoBack"/>
            <w:bookmarkEnd w:id="0"/>
            <w:r w:rsidRPr="00642A47">
              <w:rPr>
                <w:rStyle w:val="Heading1Char"/>
              </w:rPr>
              <w:t>ENL, World Languages &amp; Bilingual Education</w:t>
            </w:r>
            <w:r>
              <w:rPr>
                <w:rStyle w:val="Heading1Char"/>
              </w:rPr>
              <w:t xml:space="preserve"> </w:t>
            </w:r>
            <w:r w:rsidR="00215912">
              <w:rPr>
                <w:rStyle w:val="Heading1Char"/>
              </w:rPr>
              <w:t>Department</w:t>
            </w:r>
          </w:p>
        </w:tc>
        <w:tc>
          <w:tcPr>
            <w:tcW w:w="3870" w:type="dxa"/>
          </w:tcPr>
          <w:p w:rsidR="002A5183" w:rsidRPr="005A7B8E" w:rsidRDefault="00642A47" w:rsidP="00642A47">
            <w:pPr>
              <w:pStyle w:val="Heading2"/>
              <w:framePr w:hSpace="0" w:wrap="auto" w:vAnchor="margin" w:hAnchor="text" w:xAlign="left" w:yAlign="inline"/>
              <w:spacing w:after="600"/>
            </w:pPr>
            <w:r w:rsidRPr="00642A47">
              <w:rPr>
                <w:rStyle w:val="Heading2Char"/>
                <w:b/>
              </w:rPr>
              <w:t>Jacqueline LeRoy</w:t>
            </w:r>
            <w:r w:rsidR="002A5183" w:rsidRPr="005A7B8E">
              <w:t xml:space="preserve">, </w:t>
            </w:r>
            <w:r>
              <w:rPr>
                <w:rStyle w:val="Heading2Char"/>
                <w:b/>
              </w:rPr>
              <w:t>Director</w:t>
            </w:r>
            <w:r w:rsidR="002A5183" w:rsidRPr="005A7B8E">
              <w:t xml:space="preserve"> </w:t>
            </w:r>
          </w:p>
        </w:tc>
      </w:tr>
    </w:tbl>
    <w:p w:rsidR="00C7426F" w:rsidRDefault="00EC26D8" w:rsidP="004805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nguage Line Usage Verification Form</w:t>
      </w:r>
    </w:p>
    <w:p w:rsidR="00480530" w:rsidRPr="00480530" w:rsidRDefault="00480530" w:rsidP="004805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26D8" w:rsidRDefault="00EC26D8" w:rsidP="004805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</w:t>
      </w:r>
      <w:r w:rsidR="00493C0C">
        <w:rPr>
          <w:rFonts w:ascii="Times New Roman" w:hAnsi="Times New Roman" w:cs="Times New Roman"/>
        </w:rPr>
        <w:t>end the completed form to Marlene Moreno</w:t>
      </w:r>
      <w:r>
        <w:rPr>
          <w:rFonts w:ascii="Times New Roman" w:hAnsi="Times New Roman" w:cs="Times New Roman"/>
        </w:rPr>
        <w:t>:</w:t>
      </w:r>
    </w:p>
    <w:p w:rsidR="00EC26D8" w:rsidRDefault="00EC26D8" w:rsidP="004805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8" w:history="1">
        <w:r w:rsidR="00493C0C" w:rsidRPr="00EC26D8">
          <w:rPr>
            <w:rStyle w:val="Hyperlink"/>
            <w:rFonts w:ascii="Times New Roman" w:hAnsi="Times New Roman" w:cs="Times New Roman"/>
          </w:rPr>
          <w:t>mmoreno@scsd.us</w:t>
        </w:r>
      </w:hyperlink>
      <w:r w:rsidR="00493C0C" w:rsidRPr="00EC26D8">
        <w:rPr>
          <w:rFonts w:ascii="Times New Roman" w:hAnsi="Times New Roman" w:cs="Times New Roman"/>
        </w:rPr>
        <w:t xml:space="preserve"> </w:t>
      </w:r>
    </w:p>
    <w:p w:rsidR="00493C0C" w:rsidRPr="00EC26D8" w:rsidRDefault="00493C0C" w:rsidP="004805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C26D8">
        <w:rPr>
          <w:rFonts w:ascii="Times New Roman" w:hAnsi="Times New Roman" w:cs="Times New Roman"/>
        </w:rPr>
        <w:t>Interoffice Mail: Marlene Moreno, ENL Department, Room 215, Central Office.</w:t>
      </w:r>
    </w:p>
    <w:p w:rsidR="00A92E72" w:rsidRDefault="00A92E72" w:rsidP="00480530">
      <w:pPr>
        <w:spacing w:after="0"/>
        <w:rPr>
          <w:rFonts w:ascii="Times New Roman" w:hAnsi="Times New Roman" w:cs="Times New Roman"/>
        </w:rPr>
      </w:pPr>
    </w:p>
    <w:p w:rsidR="00493C0C" w:rsidRDefault="00493C0C" w:rsidP="00493C0C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TableGrid1"/>
        <w:tblpPr w:leftFromText="180" w:rightFromText="180" w:vertAnchor="page" w:horzAnchor="margin" w:tblpXSpec="center" w:tblpY="5461"/>
        <w:tblW w:w="1102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294"/>
        <w:gridCol w:w="3011"/>
        <w:gridCol w:w="1710"/>
        <w:gridCol w:w="4014"/>
      </w:tblGrid>
      <w:tr w:rsidR="00EC26D8" w:rsidRPr="00D521F9" w:rsidTr="00EC26D8">
        <w:trPr>
          <w:trHeight w:val="562"/>
        </w:trPr>
        <w:tc>
          <w:tcPr>
            <w:tcW w:w="1102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PART I: COMPLETE BY REQUESTER</w:t>
            </w:r>
          </w:p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STUDENT INFORMATION</w:t>
            </w:r>
          </w:p>
        </w:tc>
      </w:tr>
      <w:tr w:rsidR="00EC26D8" w:rsidRPr="00D521F9" w:rsidTr="00EC26D8">
        <w:trPr>
          <w:trHeight w:val="326"/>
        </w:trPr>
        <w:tc>
          <w:tcPr>
            <w:tcW w:w="2294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Today’s Date: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</w:tc>
        <w:bookmarkEnd w:id="1"/>
        <w:tc>
          <w:tcPr>
            <w:tcW w:w="1710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 xml:space="preserve">School Name: 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2"/>
          </w:p>
        </w:tc>
      </w:tr>
      <w:tr w:rsidR="00EC26D8" w:rsidRPr="00D521F9" w:rsidTr="00EC26D8">
        <w:trPr>
          <w:trHeight w:val="306"/>
        </w:trPr>
        <w:tc>
          <w:tcPr>
            <w:tcW w:w="2294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udent Name: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</w:tc>
        <w:bookmarkEnd w:id="3"/>
        <w:tc>
          <w:tcPr>
            <w:tcW w:w="1710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udent ID: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4"/>
          </w:p>
        </w:tc>
      </w:tr>
      <w:tr w:rsidR="00EC26D8" w:rsidRPr="00D521F9" w:rsidTr="00EC26D8">
        <w:trPr>
          <w:trHeight w:val="306"/>
        </w:trPr>
        <w:tc>
          <w:tcPr>
            <w:tcW w:w="2294" w:type="dxa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udent Language: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5"/>
          </w:p>
        </w:tc>
      </w:tr>
    </w:tbl>
    <w:p w:rsidR="00480530" w:rsidRPr="00D521F9" w:rsidRDefault="00480530" w:rsidP="00493C0C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TableGrid1"/>
        <w:tblpPr w:leftFromText="180" w:rightFromText="180" w:vertAnchor="text" w:horzAnchor="margin" w:tblpXSpec="center" w:tblpY="399"/>
        <w:tblW w:w="10983" w:type="dxa"/>
        <w:tblLook w:val="04A0" w:firstRow="1" w:lastRow="0" w:firstColumn="1" w:lastColumn="0" w:noHBand="0" w:noVBand="1"/>
      </w:tblPr>
      <w:tblGrid>
        <w:gridCol w:w="2743"/>
        <w:gridCol w:w="2922"/>
        <w:gridCol w:w="2340"/>
        <w:gridCol w:w="2978"/>
      </w:tblGrid>
      <w:tr w:rsidR="00EC26D8" w:rsidRPr="00493C0C" w:rsidTr="00EC26D8">
        <w:trPr>
          <w:trHeight w:val="563"/>
        </w:trPr>
        <w:tc>
          <w:tcPr>
            <w:tcW w:w="10983" w:type="dxa"/>
            <w:gridSpan w:val="4"/>
            <w:shd w:val="clear" w:color="auto" w:fill="E2EFD9" w:themeFill="accent6" w:themeFillTint="33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PART II: COMPLETE BY REQUESTER</w:t>
            </w:r>
          </w:p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STAFF INFORMATION</w:t>
            </w:r>
          </w:p>
        </w:tc>
      </w:tr>
      <w:tr w:rsidR="00EC26D8" w:rsidRPr="00D521F9" w:rsidTr="00EC26D8">
        <w:trPr>
          <w:trHeight w:val="326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aff Name:</w:t>
            </w:r>
          </w:p>
        </w:tc>
        <w:tc>
          <w:tcPr>
            <w:tcW w:w="2922" w:type="dxa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</w:tc>
        <w:bookmarkEnd w:id="6"/>
        <w:tc>
          <w:tcPr>
            <w:tcW w:w="2340" w:type="dxa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aff Position/Title:</w:t>
            </w:r>
          </w:p>
        </w:tc>
        <w:tc>
          <w:tcPr>
            <w:tcW w:w="2978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7"/>
          </w:p>
        </w:tc>
      </w:tr>
      <w:tr w:rsidR="00EC26D8" w:rsidRPr="00D521F9" w:rsidTr="00EC26D8">
        <w:trPr>
          <w:trHeight w:val="306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aff E-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mail:</w:t>
            </w:r>
          </w:p>
        </w:tc>
        <w:tc>
          <w:tcPr>
            <w:tcW w:w="2922" w:type="dxa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</w:p>
        </w:tc>
        <w:bookmarkEnd w:id="8"/>
        <w:tc>
          <w:tcPr>
            <w:tcW w:w="2340" w:type="dxa"/>
            <w:vAlign w:val="center"/>
          </w:tcPr>
          <w:p w:rsidR="00EC26D8" w:rsidRPr="00D521F9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aff Building:</w:t>
            </w:r>
          </w:p>
        </w:tc>
        <w:tc>
          <w:tcPr>
            <w:tcW w:w="2978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9"/>
          </w:p>
        </w:tc>
      </w:tr>
      <w:tr w:rsidR="00EC26D8" w:rsidRPr="00493C0C" w:rsidTr="00EC26D8">
        <w:trPr>
          <w:trHeight w:val="306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aff Phone #:</w:t>
            </w:r>
          </w:p>
        </w:tc>
        <w:tc>
          <w:tcPr>
            <w:tcW w:w="8240" w:type="dxa"/>
            <w:gridSpan w:val="3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0"/>
          </w:p>
        </w:tc>
      </w:tr>
      <w:tr w:rsidR="00EC26D8" w:rsidRPr="00493C0C" w:rsidTr="00EC26D8">
        <w:trPr>
          <w:trHeight w:val="306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 xml:space="preserve">Call Approved by      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Building Administrator</w:t>
            </w:r>
            <w:r w:rsidRPr="00D521F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 xml:space="preserve"> (Name)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8240" w:type="dxa"/>
            <w:gridSpan w:val="3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1"/>
          </w:p>
        </w:tc>
      </w:tr>
      <w:tr w:rsidR="00EC26D8" w:rsidRPr="00493C0C" w:rsidTr="00EC26D8">
        <w:trPr>
          <w:trHeight w:val="298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Start Time of Call:</w:t>
            </w:r>
          </w:p>
        </w:tc>
        <w:tc>
          <w:tcPr>
            <w:tcW w:w="8240" w:type="dxa"/>
            <w:gridSpan w:val="3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2"/>
          </w:p>
        </w:tc>
      </w:tr>
      <w:tr w:rsidR="00EC26D8" w:rsidRPr="00493C0C" w:rsidTr="00EC26D8">
        <w:trPr>
          <w:trHeight w:val="432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End Time of Call:</w:t>
            </w:r>
          </w:p>
        </w:tc>
        <w:tc>
          <w:tcPr>
            <w:tcW w:w="8240" w:type="dxa"/>
            <w:gridSpan w:val="3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3"/>
          </w:p>
        </w:tc>
      </w:tr>
      <w:tr w:rsidR="00EC26D8" w:rsidRPr="00493C0C" w:rsidTr="00EC26D8">
        <w:trPr>
          <w:trHeight w:val="432"/>
        </w:trPr>
        <w:tc>
          <w:tcPr>
            <w:tcW w:w="2743" w:type="dxa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Total Minutes Used:</w:t>
            </w:r>
          </w:p>
        </w:tc>
        <w:tc>
          <w:tcPr>
            <w:tcW w:w="8240" w:type="dxa"/>
            <w:gridSpan w:val="3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4"/>
          </w:p>
        </w:tc>
      </w:tr>
    </w:tbl>
    <w:tbl>
      <w:tblPr>
        <w:tblStyle w:val="TableGrid1"/>
        <w:tblpPr w:leftFromText="180" w:rightFromText="180" w:vertAnchor="text" w:horzAnchor="margin" w:tblpXSpec="center" w:tblpY="4569"/>
        <w:tblW w:w="10999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8224"/>
      </w:tblGrid>
      <w:tr w:rsidR="00EC26D8" w:rsidRPr="00493C0C" w:rsidTr="00EC26D8">
        <w:trPr>
          <w:trHeight w:val="567"/>
        </w:trPr>
        <w:tc>
          <w:tcPr>
            <w:tcW w:w="10999" w:type="dxa"/>
            <w:gridSpan w:val="2"/>
            <w:shd w:val="clear" w:color="auto" w:fill="FFC7C1"/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ja-JP"/>
              </w:rPr>
              <w:t>PART III: COMPLETE BY OFFICE OF ENL, WORLD LANGUAGES &amp; BILINGUAL DEPT.</w:t>
            </w:r>
          </w:p>
        </w:tc>
      </w:tr>
      <w:tr w:rsidR="00EC26D8" w:rsidRPr="00493C0C" w:rsidTr="00EC26D8">
        <w:trPr>
          <w:trHeight w:val="329"/>
        </w:trPr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Reference to Invoice num.: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5"/>
          </w:p>
        </w:tc>
      </w:tr>
      <w:tr w:rsidR="00EC26D8" w:rsidRPr="00493C0C" w:rsidTr="00EC26D8">
        <w:trPr>
          <w:trHeight w:val="308"/>
        </w:trPr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Referenced invoice date: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fldChar w:fldCharType="end"/>
            </w:r>
            <w:bookmarkEnd w:id="16"/>
          </w:p>
        </w:tc>
      </w:tr>
      <w:tr w:rsidR="00EC26D8" w:rsidRPr="00493C0C" w:rsidTr="00EC26D8">
        <w:trPr>
          <w:trHeight w:val="308"/>
        </w:trPr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</w:pPr>
            <w:r w:rsidRPr="00493C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Total cost of call: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dotDash" w:sz="12" w:space="0" w:color="auto"/>
            </w:tcBorders>
          </w:tcPr>
          <w:p w:rsidR="00EC26D8" w:rsidRPr="00493C0C" w:rsidRDefault="00EC26D8" w:rsidP="00EC26D8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fldChar w:fldCharType="end"/>
            </w:r>
            <w:bookmarkEnd w:id="17"/>
          </w:p>
        </w:tc>
      </w:tr>
    </w:tbl>
    <w:p w:rsidR="002C3F68" w:rsidRPr="00C843B9" w:rsidRDefault="002C3F68" w:rsidP="00D37894">
      <w:pPr>
        <w:pStyle w:val="NoSpacing"/>
        <w:ind w:right="0"/>
      </w:pPr>
    </w:p>
    <w:sectPr w:rsidR="002C3F68" w:rsidRPr="00C843B9" w:rsidSect="005618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2D" w:rsidRPr="005D3660" w:rsidRDefault="00612C2D" w:rsidP="005D3660">
      <w:r>
        <w:separator/>
      </w:r>
    </w:p>
  </w:endnote>
  <w:endnote w:type="continuationSeparator" w:id="0">
    <w:p w:rsidR="00612C2D" w:rsidRPr="005D3660" w:rsidRDefault="00612C2D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Default="00646920" w:rsidP="00D327B9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5349217" wp14:editId="6CD551D9">
              <wp:simplePos x="0" y="0"/>
              <wp:positionH relativeFrom="margin">
                <wp:posOffset>-132715</wp:posOffset>
              </wp:positionH>
              <wp:positionV relativeFrom="margin">
                <wp:posOffset>8228330</wp:posOffset>
              </wp:positionV>
              <wp:extent cx="6391910" cy="3352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6920" w:rsidRDefault="00612C2D" w:rsidP="00642A47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696890612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646920">
                                <w:rPr>
                                  <w:rStyle w:val="FooterChar"/>
                                </w:rPr>
                                <w:t>725 Harrison Street</w:t>
                              </w:r>
                            </w:sdtContent>
                          </w:sdt>
                          <w:r w:rsidR="00646920">
                            <w:t xml:space="preserve">, Syracuse, NY 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1591267847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646920">
                                <w:rPr>
                                  <w:rStyle w:val="FooterChar"/>
                                </w:rPr>
                                <w:t>13210</w:t>
                              </w:r>
                            </w:sdtContent>
                          </w:sdt>
                          <w:r w:rsidR="00646920">
                            <w:t xml:space="preserve">   |   T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-1351401309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646920">
                                <w:rPr>
                                  <w:rStyle w:val="FooterChar"/>
                                </w:rPr>
                                <w:t>4927</w:t>
                              </w:r>
                            </w:sdtContent>
                          </w:sdt>
                          <w:r w:rsidR="00646920">
                            <w:t xml:space="preserve">     |     F (315) 435-4290    |     syracusecityschools.com/E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49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45pt;margin-top:647.9pt;width:503.3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" filled="f" stroked="f" strokeweight=".5pt">
              <v:path arrowok="t"/>
              <o:lock v:ext="edit" aspectratio="t"/>
              <v:textbox>
                <w:txbxContent>
                  <w:p w:rsidR="00646920" w:rsidRDefault="00646920" w:rsidP="00642A47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696890612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>
                          <w:rPr>
                            <w:rStyle w:val="FooterChar"/>
                          </w:rPr>
                          <w:t>725 Harrison Street</w:t>
                        </w:r>
                      </w:sdtContent>
                    </w:sdt>
                    <w:r>
                      <w:t xml:space="preserve">, Syracuse, NY </w:t>
                    </w:r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1591267847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>
                          <w:rPr>
                            <w:rStyle w:val="FooterChar"/>
                          </w:rPr>
                          <w:t>13210</w:t>
                        </w:r>
                      </w:sdtContent>
                    </w:sdt>
                    <w:r>
                      <w:t xml:space="preserve">   |   T (315) 435-</w:t>
                    </w:r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-1351401309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>
                          <w:rPr>
                            <w:rStyle w:val="FooterChar"/>
                          </w:rPr>
                          <w:t>4927</w:t>
                        </w:r>
                      </w:sdtContent>
                    </w:sdt>
                    <w:r>
                      <w:t xml:space="preserve">     |     F (315) 435-4290    |     syracusecityschools.com/ENL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Default="006469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5349217" wp14:editId="6CD551D9">
              <wp:simplePos x="0" y="0"/>
              <wp:positionH relativeFrom="margin">
                <wp:posOffset>-132715</wp:posOffset>
              </wp:positionH>
              <wp:positionV relativeFrom="margin">
                <wp:posOffset>7699375</wp:posOffset>
              </wp:positionV>
              <wp:extent cx="6391910" cy="335280"/>
              <wp:effectExtent l="0" t="0" r="0" b="7620"/>
              <wp:wrapSquare wrapText="bothSides"/>
              <wp:docPr id="7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6920" w:rsidRDefault="00646920" w:rsidP="00642A47">
                          <w:pPr>
                            <w:pStyle w:val="Footer"/>
                          </w:pPr>
                          <w:r>
                            <w:rPr>
                              <w:rStyle w:val="FooterChar"/>
                            </w:rPr>
                            <w:t>725 Harrison Street</w:t>
                          </w:r>
                          <w:r>
                            <w:t xml:space="preserve">, Syracuse, NY </w:t>
                          </w:r>
                          <w:r>
                            <w:rPr>
                              <w:rStyle w:val="FooterChar"/>
                            </w:rPr>
                            <w:t>13210</w:t>
                          </w:r>
                          <w:r>
                            <w:t xml:space="preserve">   |   T (315) 435-</w:t>
                          </w:r>
                          <w:r>
                            <w:rPr>
                              <w:rStyle w:val="FooterChar"/>
                            </w:rPr>
                            <w:t>4927</w:t>
                          </w:r>
                          <w:r>
                            <w:t xml:space="preserve">     |     F (315) 435-4290    |     syracusecityschools.com/E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492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0.45pt;margin-top:606.25pt;width:503.3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" filled="f" stroked="f" strokeweight=".5pt">
              <v:path arrowok="t"/>
              <o:lock v:ext="edit" aspectratio="t"/>
              <v:textbox>
                <w:txbxContent>
                  <w:p w:rsidR="00646920" w:rsidRDefault="00646920" w:rsidP="00642A47">
                    <w:pPr>
                      <w:pStyle w:val="Footer"/>
                    </w:pPr>
                    <w:r>
                      <w:rPr>
                        <w:rStyle w:val="FooterChar"/>
                      </w:rPr>
                      <w:t>725 Harrison Street</w:t>
                    </w:r>
                    <w:r>
                      <w:t xml:space="preserve">, Syracuse, NY </w:t>
                    </w:r>
                    <w:r>
                      <w:rPr>
                        <w:rStyle w:val="FooterChar"/>
                      </w:rPr>
                      <w:t>13210</w:t>
                    </w:r>
                    <w:r>
                      <w:t xml:space="preserve">   |   T (315) 435-</w:t>
                    </w:r>
                    <w:r>
                      <w:rPr>
                        <w:rStyle w:val="FooterChar"/>
                      </w:rPr>
                      <w:t>4927</w:t>
                    </w:r>
                    <w:r>
                      <w:t xml:space="preserve">     |     F (315) 435-4290    |     syracusecityschools.com/ENL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2D" w:rsidRPr="005D3660" w:rsidRDefault="00612C2D" w:rsidP="005D3660">
      <w:r>
        <w:separator/>
      </w:r>
    </w:p>
  </w:footnote>
  <w:footnote w:type="continuationSeparator" w:id="0">
    <w:p w:rsidR="00612C2D" w:rsidRPr="005D3660" w:rsidRDefault="00612C2D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Default="00646920" w:rsidP="0022716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20" w:rsidRDefault="00646920" w:rsidP="00B16548">
    <w:pPr>
      <w:pStyle w:val="Header"/>
      <w:tabs>
        <w:tab w:val="left" w:pos="6645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54800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20" w:rsidRPr="00D37894" w:rsidRDefault="00646920" w:rsidP="00EE214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D37894"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:rsidR="00646920" w:rsidRPr="00D37894" w:rsidRDefault="00646920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 w:rsidRPr="00D37894">
                              <w:rPr>
                                <w:rStyle w:val="SubtleReference"/>
                              </w:rPr>
                              <w:t>Jaime Alicea, Superintendent of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1.25pt;margin-top:-16.85pt;width:482.4pt;height:56.25pt;z-index:251665408;mso-height-relative:margin" coordsize="61264,716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">
              <v:line id="Straight Connector 3" o:spid="_x0000_s1028" style="position:absolute;visibility:visible;mso-wrap-style:square" from="0,7166" to="61264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762;width:5480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620;top:95;width:4638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646920" w:rsidRPr="00D37894" w:rsidRDefault="00646920" w:rsidP="00EE214B">
                      <w:pPr>
                        <w:pStyle w:val="Header"/>
                        <w:rPr>
                          <w:b/>
                        </w:rPr>
                      </w:pPr>
                      <w:r w:rsidRPr="00D37894">
                        <w:rPr>
                          <w:b/>
                        </w:rPr>
                        <w:t>SYRACUSE CITY SCHOOL DISTRICT</w:t>
                      </w:r>
                    </w:p>
                    <w:p w:rsidR="00646920" w:rsidRPr="00D37894" w:rsidRDefault="00646920" w:rsidP="00EE214B">
                      <w:pPr>
                        <w:jc w:val="center"/>
                        <w:rPr>
                          <w:rStyle w:val="SubtleReference"/>
                        </w:rPr>
                      </w:pPr>
                      <w:r w:rsidRPr="00D37894">
                        <w:rPr>
                          <w:rStyle w:val="SubtleReference"/>
                        </w:rPr>
                        <w:t>Jaime Alicea, Superintendent of Schools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B165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D28"/>
    <w:multiLevelType w:val="hybridMultilevel"/>
    <w:tmpl w:val="3EA4A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DB4"/>
    <w:multiLevelType w:val="hybridMultilevel"/>
    <w:tmpl w:val="8F40363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7"/>
    <w:rsid w:val="00014B77"/>
    <w:rsid w:val="00047B7C"/>
    <w:rsid w:val="00077ACD"/>
    <w:rsid w:val="00077D51"/>
    <w:rsid w:val="00084C9D"/>
    <w:rsid w:val="00086108"/>
    <w:rsid w:val="000A1233"/>
    <w:rsid w:val="000B01B0"/>
    <w:rsid w:val="000B2F0B"/>
    <w:rsid w:val="000C5D18"/>
    <w:rsid w:val="000F6A16"/>
    <w:rsid w:val="00102078"/>
    <w:rsid w:val="001042AD"/>
    <w:rsid w:val="0011073D"/>
    <w:rsid w:val="00155956"/>
    <w:rsid w:val="001810BE"/>
    <w:rsid w:val="001A0410"/>
    <w:rsid w:val="001C3DF8"/>
    <w:rsid w:val="001D0F41"/>
    <w:rsid w:val="001E3D95"/>
    <w:rsid w:val="001E5747"/>
    <w:rsid w:val="001F3056"/>
    <w:rsid w:val="00215912"/>
    <w:rsid w:val="0022425D"/>
    <w:rsid w:val="0022716B"/>
    <w:rsid w:val="002503D7"/>
    <w:rsid w:val="002515A1"/>
    <w:rsid w:val="00256F6C"/>
    <w:rsid w:val="002A5183"/>
    <w:rsid w:val="002C3F68"/>
    <w:rsid w:val="002D3E78"/>
    <w:rsid w:val="002D4C38"/>
    <w:rsid w:val="002F7EE6"/>
    <w:rsid w:val="003059EF"/>
    <w:rsid w:val="00334282"/>
    <w:rsid w:val="00347B83"/>
    <w:rsid w:val="003602BB"/>
    <w:rsid w:val="00372284"/>
    <w:rsid w:val="003821D9"/>
    <w:rsid w:val="003C35F9"/>
    <w:rsid w:val="003D7065"/>
    <w:rsid w:val="00405D68"/>
    <w:rsid w:val="004408B1"/>
    <w:rsid w:val="00440B5A"/>
    <w:rsid w:val="004430E0"/>
    <w:rsid w:val="00443D3F"/>
    <w:rsid w:val="00453977"/>
    <w:rsid w:val="0046480F"/>
    <w:rsid w:val="004669C7"/>
    <w:rsid w:val="00480530"/>
    <w:rsid w:val="00493C0C"/>
    <w:rsid w:val="004A3A21"/>
    <w:rsid w:val="004E7960"/>
    <w:rsid w:val="0050222E"/>
    <w:rsid w:val="005025B1"/>
    <w:rsid w:val="00526911"/>
    <w:rsid w:val="00551A88"/>
    <w:rsid w:val="005618ED"/>
    <w:rsid w:val="00565C7E"/>
    <w:rsid w:val="00567DD3"/>
    <w:rsid w:val="00584E48"/>
    <w:rsid w:val="0058683A"/>
    <w:rsid w:val="005A15C7"/>
    <w:rsid w:val="005A7B8E"/>
    <w:rsid w:val="005B319A"/>
    <w:rsid w:val="005B4E3B"/>
    <w:rsid w:val="005D3660"/>
    <w:rsid w:val="005D6F6A"/>
    <w:rsid w:val="005F05DD"/>
    <w:rsid w:val="00612C2D"/>
    <w:rsid w:val="00631959"/>
    <w:rsid w:val="00633283"/>
    <w:rsid w:val="00635DC6"/>
    <w:rsid w:val="00642A47"/>
    <w:rsid w:val="00646920"/>
    <w:rsid w:val="006546C9"/>
    <w:rsid w:val="00670882"/>
    <w:rsid w:val="00672587"/>
    <w:rsid w:val="006847F7"/>
    <w:rsid w:val="00693ADF"/>
    <w:rsid w:val="006B1297"/>
    <w:rsid w:val="006B1E01"/>
    <w:rsid w:val="006C0509"/>
    <w:rsid w:val="006C3FA9"/>
    <w:rsid w:val="006D5F3F"/>
    <w:rsid w:val="006E3D6F"/>
    <w:rsid w:val="006F1568"/>
    <w:rsid w:val="006F21E7"/>
    <w:rsid w:val="00726775"/>
    <w:rsid w:val="00733D4F"/>
    <w:rsid w:val="00735849"/>
    <w:rsid w:val="00747C34"/>
    <w:rsid w:val="00765529"/>
    <w:rsid w:val="00785C6C"/>
    <w:rsid w:val="00797BAD"/>
    <w:rsid w:val="007A6699"/>
    <w:rsid w:val="007A7981"/>
    <w:rsid w:val="007C2F1A"/>
    <w:rsid w:val="007D2530"/>
    <w:rsid w:val="007E6037"/>
    <w:rsid w:val="007F4DEA"/>
    <w:rsid w:val="00813D88"/>
    <w:rsid w:val="00817BAE"/>
    <w:rsid w:val="008A6169"/>
    <w:rsid w:val="008B45A3"/>
    <w:rsid w:val="008E62A7"/>
    <w:rsid w:val="0090068B"/>
    <w:rsid w:val="009214AA"/>
    <w:rsid w:val="00954D05"/>
    <w:rsid w:val="009A3FD8"/>
    <w:rsid w:val="009B5E05"/>
    <w:rsid w:val="009C2746"/>
    <w:rsid w:val="009C569E"/>
    <w:rsid w:val="00A471F8"/>
    <w:rsid w:val="00A565A4"/>
    <w:rsid w:val="00A667E0"/>
    <w:rsid w:val="00A92E72"/>
    <w:rsid w:val="00AB4C08"/>
    <w:rsid w:val="00AC207E"/>
    <w:rsid w:val="00AF6ADA"/>
    <w:rsid w:val="00AF6BEB"/>
    <w:rsid w:val="00B14A7D"/>
    <w:rsid w:val="00B16548"/>
    <w:rsid w:val="00B2361E"/>
    <w:rsid w:val="00B50C72"/>
    <w:rsid w:val="00B636E5"/>
    <w:rsid w:val="00B81569"/>
    <w:rsid w:val="00B84156"/>
    <w:rsid w:val="00BA3C5B"/>
    <w:rsid w:val="00BA4637"/>
    <w:rsid w:val="00BA7242"/>
    <w:rsid w:val="00BB27CE"/>
    <w:rsid w:val="00BB5E47"/>
    <w:rsid w:val="00BC243A"/>
    <w:rsid w:val="00BC3D15"/>
    <w:rsid w:val="00BC5A85"/>
    <w:rsid w:val="00BD41FC"/>
    <w:rsid w:val="00BE077B"/>
    <w:rsid w:val="00C1402C"/>
    <w:rsid w:val="00C54AEC"/>
    <w:rsid w:val="00C611F4"/>
    <w:rsid w:val="00C65355"/>
    <w:rsid w:val="00C660D3"/>
    <w:rsid w:val="00C705DE"/>
    <w:rsid w:val="00C73A2B"/>
    <w:rsid w:val="00C7426F"/>
    <w:rsid w:val="00C763D6"/>
    <w:rsid w:val="00C843B9"/>
    <w:rsid w:val="00C872CC"/>
    <w:rsid w:val="00CB390C"/>
    <w:rsid w:val="00CC759F"/>
    <w:rsid w:val="00CD7C95"/>
    <w:rsid w:val="00D1246F"/>
    <w:rsid w:val="00D22170"/>
    <w:rsid w:val="00D327B9"/>
    <w:rsid w:val="00D37894"/>
    <w:rsid w:val="00D521F9"/>
    <w:rsid w:val="00D73F9D"/>
    <w:rsid w:val="00DA162E"/>
    <w:rsid w:val="00DA3B4B"/>
    <w:rsid w:val="00DA6BBA"/>
    <w:rsid w:val="00DB5DDF"/>
    <w:rsid w:val="00DC5032"/>
    <w:rsid w:val="00DC7E11"/>
    <w:rsid w:val="00DD27E0"/>
    <w:rsid w:val="00DE1188"/>
    <w:rsid w:val="00DE54E9"/>
    <w:rsid w:val="00E4022B"/>
    <w:rsid w:val="00E613D9"/>
    <w:rsid w:val="00E8254D"/>
    <w:rsid w:val="00E83880"/>
    <w:rsid w:val="00E91105"/>
    <w:rsid w:val="00E95F94"/>
    <w:rsid w:val="00EB359C"/>
    <w:rsid w:val="00EC11C8"/>
    <w:rsid w:val="00EC26D8"/>
    <w:rsid w:val="00ED5C16"/>
    <w:rsid w:val="00EE214B"/>
    <w:rsid w:val="00EE3276"/>
    <w:rsid w:val="00EF4767"/>
    <w:rsid w:val="00EF7847"/>
    <w:rsid w:val="00F102CB"/>
    <w:rsid w:val="00F236AC"/>
    <w:rsid w:val="00F30A74"/>
    <w:rsid w:val="00F33D62"/>
    <w:rsid w:val="00F43FD4"/>
    <w:rsid w:val="00F72CE1"/>
    <w:rsid w:val="00FB7985"/>
    <w:rsid w:val="00FC5546"/>
    <w:rsid w:val="00FE39BB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7BAD"/>
    <w:pPr>
      <w:framePr w:hSpace="180" w:wrap="around" w:vAnchor="text" w:hAnchor="margin" w:x="-90" w:y="-1677"/>
      <w:spacing w:after="0"/>
      <w:outlineLvl w:val="0"/>
    </w:pPr>
    <w:rPr>
      <w:color w:val="C8102E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797BAD"/>
    <w:rPr>
      <w:color w:val="C8102E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3C0C"/>
    <w:pPr>
      <w:spacing w:after="0" w:line="240" w:lineRule="auto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0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EC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reno@scsd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93AB-2D2E-43EA-B7FF-B6CC0D6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Crehan, Kristina</cp:lastModifiedBy>
  <cp:revision>2</cp:revision>
  <cp:lastPrinted>2017-09-29T17:05:00Z</cp:lastPrinted>
  <dcterms:created xsi:type="dcterms:W3CDTF">2017-10-02T15:15:00Z</dcterms:created>
  <dcterms:modified xsi:type="dcterms:W3CDTF">2017-10-02T15:15:00Z</dcterms:modified>
</cp:coreProperties>
</file>